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197B1D7A" w:rsidR="00900F99" w:rsidRPr="0028788E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28788E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67794C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A155C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67794C">
              <w:rPr>
                <w:rFonts w:ascii="Calibri" w:hAnsi="Calibri" w:cs="Arial"/>
                <w:b/>
                <w:sz w:val="22"/>
                <w:szCs w:val="22"/>
                <w:u w:val="single"/>
              </w:rPr>
              <w:t>09</w:t>
            </w:r>
            <w:r w:rsidR="00674E31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27244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7B780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</w:p>
          <w:p w14:paraId="0B60F262" w14:textId="31835407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C26BEF">
              <w:rPr>
                <w:rFonts w:ascii="Calibri" w:hAnsi="Calibri" w:cs="Arial"/>
                <w:b/>
                <w:sz w:val="22"/>
                <w:szCs w:val="22"/>
              </w:rPr>
              <w:t xml:space="preserve"> 3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7794C">
              <w:rPr>
                <w:rFonts w:ascii="Calibri" w:hAnsi="Calibri" w:cs="Arial"/>
                <w:b/>
                <w:sz w:val="22"/>
                <w:szCs w:val="22"/>
              </w:rPr>
              <w:t>0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A33F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0407599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7B7806">
              <w:rPr>
                <w:rFonts w:ascii="Calibri" w:hAnsi="Calibri" w:cs="Arial"/>
                <w:b/>
                <w:sz w:val="22"/>
                <w:szCs w:val="22"/>
              </w:rPr>
              <w:t>Zoom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0D2AD1D7" w14:textId="77777777" w:rsidR="005434C0" w:rsidRDefault="005434C0" w:rsidP="005434C0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52F3456C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</w:t>
      </w:r>
      <w:r w:rsidR="0067794C">
        <w:rPr>
          <w:b/>
          <w:sz w:val="24"/>
          <w:szCs w:val="24"/>
          <w:lang w:val="en-GB"/>
        </w:rPr>
        <w:t>ond Proposals</w:t>
      </w:r>
    </w:p>
    <w:p w14:paraId="56B619F2" w14:textId="77777777" w:rsidR="00B833DB" w:rsidRPr="0067794C" w:rsidRDefault="00B833DB" w:rsidP="0067794C">
      <w:pPr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2CFC" w14:textId="77777777" w:rsidR="005F00C2" w:rsidRDefault="005F00C2">
      <w:r>
        <w:separator/>
      </w:r>
    </w:p>
  </w:endnote>
  <w:endnote w:type="continuationSeparator" w:id="0">
    <w:p w14:paraId="14546529" w14:textId="77777777" w:rsidR="005F00C2" w:rsidRDefault="005F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7FA0" w14:textId="77777777" w:rsidR="005F00C2" w:rsidRDefault="005F00C2">
      <w:r>
        <w:separator/>
      </w:r>
    </w:p>
  </w:footnote>
  <w:footnote w:type="continuationSeparator" w:id="0">
    <w:p w14:paraId="74994206" w14:textId="77777777" w:rsidR="005F00C2" w:rsidRDefault="005F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12"/>
  </w:num>
  <w:num w:numId="10">
    <w:abstractNumId w:val="16"/>
  </w:num>
  <w:num w:numId="11">
    <w:abstractNumId w:val="23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2"/>
  </w:num>
  <w:num w:numId="18">
    <w:abstractNumId w:val="20"/>
  </w:num>
  <w:num w:numId="19">
    <w:abstractNumId w:val="7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CF0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5A67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4953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051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88E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1810"/>
    <w:rsid w:val="0034470F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5F66"/>
    <w:rsid w:val="003F6823"/>
    <w:rsid w:val="003F718C"/>
    <w:rsid w:val="00400A14"/>
    <w:rsid w:val="00401EAB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162DB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33F0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7A6"/>
    <w:rsid w:val="005E3281"/>
    <w:rsid w:val="005E5A54"/>
    <w:rsid w:val="005E635D"/>
    <w:rsid w:val="005E6841"/>
    <w:rsid w:val="005F00C2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5FC3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4E31"/>
    <w:rsid w:val="0067673D"/>
    <w:rsid w:val="00676D96"/>
    <w:rsid w:val="0067794C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4B72"/>
    <w:rsid w:val="007A5165"/>
    <w:rsid w:val="007A5275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06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74DB"/>
    <w:rsid w:val="008D7724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CA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07B4F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064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6BEF"/>
    <w:rsid w:val="00C2701A"/>
    <w:rsid w:val="00C27244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3258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74C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5FC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5680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0D2"/>
    <w:rsid w:val="00E4165B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52B6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8A26-4BE9-4D37-8D23-D698F737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A9B97-8113-4A1B-BE23-890E38D71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5F02D-CC5A-416A-B970-9B6DF21146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4F2A30-FB4D-4B69-A7FB-DE4C917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3</cp:revision>
  <cp:lastPrinted>2020-10-12T19:48:00Z</cp:lastPrinted>
  <dcterms:created xsi:type="dcterms:W3CDTF">2021-11-30T17:23:00Z</dcterms:created>
  <dcterms:modified xsi:type="dcterms:W3CDTF">2021-1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